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70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70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7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7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48716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7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68911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7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41310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7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6525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7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89352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7E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8579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7E8B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13EA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327-5BB5-4A00-9EB1-290938A5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5:07:00Z</dcterms:created>
  <dcterms:modified xsi:type="dcterms:W3CDTF">2015-10-08T05:07:00Z</dcterms:modified>
</cp:coreProperties>
</file>